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CB2" w:rsidRDefault="00484B78" w:rsidP="0090378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VII</w:t>
      </w:r>
      <w:r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F76DF0" w:rsidRPr="000C5B8A" w:rsidRDefault="00F76DF0" w:rsidP="00F76DF0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C5B8A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ПРОСЫ СОСТОЯНИЯ СОВРЕМЕННОГО</w:t>
      </w:r>
    </w:p>
    <w:p w:rsidR="00F76DF0" w:rsidRPr="000C5B8A" w:rsidRDefault="00F76DF0" w:rsidP="00F76DF0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C5B8A">
        <w:rPr>
          <w:rStyle w:val="a9"/>
          <w:bCs w:val="0"/>
          <w:color w:val="000000"/>
          <w:spacing w:val="-5"/>
          <w:szCs w:val="28"/>
          <w:shd w:val="clear" w:color="auto" w:fill="FFFFFF"/>
        </w:rPr>
        <w:t>ЮРИДИЧЕСКОГО ОБРАЗОВАНИЯ</w:t>
      </w:r>
    </w:p>
    <w:p w:rsidR="00F76DF0" w:rsidRPr="000C5B8A" w:rsidRDefault="00F76DF0" w:rsidP="00F76DF0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C5B8A">
        <w:rPr>
          <w:rStyle w:val="a9"/>
          <w:bCs w:val="0"/>
          <w:color w:val="000000"/>
          <w:spacing w:val="-5"/>
          <w:szCs w:val="28"/>
          <w:shd w:val="clear" w:color="auto" w:fill="FFFFFF"/>
        </w:rPr>
        <w:t>И ПРОФЕССИОНАЛЬНОЙ</w:t>
      </w:r>
    </w:p>
    <w:p w:rsidR="0034142B" w:rsidRDefault="00F76DF0" w:rsidP="00F76DF0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C5B8A">
        <w:rPr>
          <w:rStyle w:val="a9"/>
          <w:bCs w:val="0"/>
          <w:color w:val="000000"/>
          <w:spacing w:val="-5"/>
          <w:szCs w:val="28"/>
          <w:shd w:val="clear" w:color="auto" w:fill="FFFFFF"/>
        </w:rPr>
        <w:t>КУЛЬТУРЫ ЮРИСТОВ</w:t>
      </w:r>
    </w:p>
    <w:p w:rsidR="00F76DF0" w:rsidRPr="00F76DF0" w:rsidRDefault="00F76DF0" w:rsidP="00F76DF0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484B78">
        <w:rPr>
          <w:rFonts w:ascii="Arial" w:hAnsi="Arial" w:cs="Arial"/>
          <w:b/>
          <w:szCs w:val="28"/>
        </w:rPr>
        <w:t>МЮ-27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EF5146" w:rsidRDefault="00EF5146" w:rsidP="00476CE9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34142B" w:rsidRDefault="0034142B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56E29" w:rsidRDefault="00756E29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A507F">
        <w:rPr>
          <w:b/>
          <w:szCs w:val="28"/>
        </w:rPr>
        <w:t>4</w:t>
      </w:r>
      <w:r w:rsidR="00953CB2">
        <w:rPr>
          <w:b/>
          <w:szCs w:val="28"/>
        </w:rPr>
        <w:t xml:space="preserve"> </w:t>
      </w:r>
      <w:r w:rsidR="00AA507F">
        <w:rPr>
          <w:b/>
          <w:szCs w:val="28"/>
        </w:rPr>
        <w:t>ноября</w:t>
      </w:r>
      <w:r w:rsidR="00953CB2">
        <w:rPr>
          <w:b/>
          <w:szCs w:val="28"/>
        </w:rPr>
        <w:t xml:space="preserve"> </w:t>
      </w:r>
      <w:r w:rsidR="00C44AC7">
        <w:rPr>
          <w:b/>
          <w:szCs w:val="28"/>
        </w:rPr>
        <w:t>2023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F76DF0" w:rsidRPr="000C5B8A" w:rsidRDefault="00F76DF0" w:rsidP="00F76DF0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C5B8A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ПРОСЫ СОСТОЯНИЯ СОВРЕМЕННОГО</w:t>
      </w:r>
    </w:p>
    <w:p w:rsidR="00F76DF0" w:rsidRPr="000C5B8A" w:rsidRDefault="00F76DF0" w:rsidP="00F76DF0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C5B8A">
        <w:rPr>
          <w:rStyle w:val="a9"/>
          <w:bCs w:val="0"/>
          <w:color w:val="000000"/>
          <w:spacing w:val="-5"/>
          <w:szCs w:val="28"/>
          <w:shd w:val="clear" w:color="auto" w:fill="FFFFFF"/>
        </w:rPr>
        <w:t>ЮРИДИЧЕСКОГО ОБРАЗОВАНИЯ</w:t>
      </w:r>
    </w:p>
    <w:p w:rsidR="00F76DF0" w:rsidRPr="000C5B8A" w:rsidRDefault="00F76DF0" w:rsidP="00F76DF0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C5B8A">
        <w:rPr>
          <w:rStyle w:val="a9"/>
          <w:bCs w:val="0"/>
          <w:color w:val="000000"/>
          <w:spacing w:val="-5"/>
          <w:szCs w:val="28"/>
          <w:shd w:val="clear" w:color="auto" w:fill="FFFFFF"/>
        </w:rPr>
        <w:t>И ПРОФЕССИОНАЛЬНОЙ</w:t>
      </w:r>
    </w:p>
    <w:p w:rsidR="00F76DF0" w:rsidRDefault="00F76DF0" w:rsidP="00F76DF0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C5B8A">
        <w:rPr>
          <w:rStyle w:val="a9"/>
          <w:bCs w:val="0"/>
          <w:color w:val="000000"/>
          <w:spacing w:val="-5"/>
          <w:szCs w:val="28"/>
          <w:shd w:val="clear" w:color="auto" w:fill="FFFFFF"/>
        </w:rPr>
        <w:t>КУЛЬТУРЫ ЮРИСТОВ</w:t>
      </w:r>
    </w:p>
    <w:p w:rsidR="0034142B" w:rsidRPr="00587883" w:rsidRDefault="0034142B" w:rsidP="0034142B">
      <w:pPr>
        <w:pStyle w:val="a5"/>
        <w:jc w:val="both"/>
        <w:rPr>
          <w:spacing w:val="-4"/>
          <w:sz w:val="24"/>
          <w:szCs w:val="24"/>
        </w:rPr>
      </w:pPr>
    </w:p>
    <w:p w:rsidR="005105CC" w:rsidRDefault="005105CC" w:rsidP="005105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AA507F">
        <w:rPr>
          <w:b/>
          <w:spacing w:val="-4"/>
          <w:sz w:val="24"/>
          <w:szCs w:val="24"/>
        </w:rPr>
        <w:t>4</w:t>
      </w:r>
      <w:r>
        <w:rPr>
          <w:b/>
          <w:spacing w:val="-4"/>
          <w:sz w:val="24"/>
          <w:szCs w:val="24"/>
        </w:rPr>
        <w:t xml:space="preserve"> </w:t>
      </w:r>
      <w:r w:rsidR="00AA507F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9C6FFC" w:rsidRDefault="00235162" w:rsidP="009C6FF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34142B" w:rsidRDefault="0034142B" w:rsidP="009C6FFC">
      <w:pPr>
        <w:pStyle w:val="a5"/>
        <w:jc w:val="both"/>
        <w:rPr>
          <w:spacing w:val="-4"/>
          <w:sz w:val="24"/>
          <w:szCs w:val="24"/>
        </w:rPr>
      </w:pPr>
    </w:p>
    <w:p w:rsidR="00F76DF0" w:rsidRPr="009C6FFC" w:rsidRDefault="00F76DF0" w:rsidP="009C6FFC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AA507F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A507F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44AC7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484B78">
        <w:rPr>
          <w:b/>
          <w:spacing w:val="-4"/>
          <w:sz w:val="24"/>
          <w:szCs w:val="24"/>
        </w:rPr>
        <w:t>МЮ-27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484B78">
        <w:rPr>
          <w:b/>
          <w:spacing w:val="-4"/>
          <w:sz w:val="24"/>
          <w:szCs w:val="24"/>
        </w:rPr>
        <w:t>МЮ-2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84B78">
        <w:rPr>
          <w:b/>
          <w:spacing w:val="-4"/>
          <w:sz w:val="24"/>
          <w:szCs w:val="24"/>
        </w:rPr>
        <w:t>МЮ-2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84B7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2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84B78">
        <w:rPr>
          <w:b/>
          <w:spacing w:val="-4"/>
          <w:sz w:val="24"/>
          <w:szCs w:val="24"/>
        </w:rPr>
        <w:t>МЮ-2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84B78">
        <w:rPr>
          <w:b/>
          <w:spacing w:val="-4"/>
          <w:sz w:val="24"/>
          <w:szCs w:val="24"/>
        </w:rPr>
        <w:t>МЮ-2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035104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D46334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235162" w:rsidRDefault="0090378F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55E62" w:rsidRPr="00D6685C" w:rsidRDefault="00E55E62" w:rsidP="00E55E62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AA507F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="00C44AC7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0378F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Pr="00DF457E" w:rsidRDefault="00DF457E" w:rsidP="0023516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="00235162">
        <w:rPr>
          <w:rFonts w:ascii="Times New Roman" w:hAnsi="Times New Roman"/>
          <w:sz w:val="24"/>
          <w:szCs w:val="24"/>
        </w:rPr>
        <w:t>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5397" w:rsidRDefault="006B5397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484B78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27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484B78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Ю-27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235162" w:rsidP="00AA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AA507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A507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F7180" w:rsidRDefault="005F7180" w:rsidP="005F718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F7180" w:rsidRDefault="005F7180" w:rsidP="005F7180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F7B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84B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2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235162" w:rsidRPr="00816F40" w:rsidRDefault="00E55E62" w:rsidP="00E55E6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4AC7" w:rsidRPr="002C1E7F" w:rsidRDefault="00C44AC7" w:rsidP="00C44AC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C44AC7" w:rsidRDefault="00C44AC7" w:rsidP="00C44AC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8 декабря 2023 года</w:t>
      </w:r>
      <w:r w:rsidR="00ED23A5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C44AC7" w:rsidRPr="006B0A58" w:rsidRDefault="00C44AC7" w:rsidP="00C44AC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C44AC7" w:rsidRDefault="00C44AC7" w:rsidP="00C44AC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3183B" w:rsidRDefault="00F3183B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44AC7" w:rsidRPr="00544FB3" w:rsidRDefault="00C44AC7" w:rsidP="00C44AC7">
      <w:pPr>
        <w:spacing w:after="0" w:line="221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3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C44AC7" w:rsidRPr="00544FB3" w:rsidRDefault="00C44AC7" w:rsidP="00C44AC7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4AC7" w:rsidRDefault="00C44AC7" w:rsidP="00C44AC7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C44AC7" w:rsidRPr="00544FB3" w:rsidRDefault="00C44AC7" w:rsidP="00C44AC7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4AC7" w:rsidRPr="009E7D40" w:rsidRDefault="00C44AC7" w:rsidP="00C44AC7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 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ые основы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образовательного процесса третьего тысячеле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М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C44AC7" w:rsidRPr="00544FB3" w:rsidRDefault="00C44AC7" w:rsidP="00C44AC7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К-27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C44AC7" w:rsidRPr="00544FB3" w:rsidRDefault="00C44AC7" w:rsidP="00C44AC7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Ю-</w:t>
      </w: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C44AC7" w:rsidRPr="00544FB3" w:rsidRDefault="00C44AC7" w:rsidP="00C44AC7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МП-27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C44AC7" w:rsidRDefault="00C44AC7" w:rsidP="00C44AC7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Э-</w:t>
      </w: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C44AC7" w:rsidRDefault="00C44AC7" w:rsidP="00C44AC7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МЕ-27)</w:t>
      </w:r>
    </w:p>
    <w:p w:rsidR="00C44AC7" w:rsidRPr="00544FB3" w:rsidRDefault="00C44AC7" w:rsidP="00C44AC7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5455D7">
        <w:rPr>
          <w:rFonts w:ascii="Times New Roman" w:hAnsi="Times New Roman" w:cs="Times New Roman"/>
          <w:b/>
          <w:bCs/>
          <w:sz w:val="24"/>
          <w:szCs w:val="24"/>
        </w:rPr>
        <w:t>Актуальные вопросы практического здравоохранения</w:t>
      </w:r>
      <w:r>
        <w:rPr>
          <w:rFonts w:ascii="Times New Roman" w:hAnsi="Times New Roman" w:cs="Times New Roman"/>
          <w:bCs/>
          <w:sz w:val="24"/>
          <w:szCs w:val="24"/>
        </w:rPr>
        <w:t>» (МЗ-27)</w:t>
      </w:r>
    </w:p>
    <w:p w:rsidR="00C44AC7" w:rsidRPr="00544FB3" w:rsidRDefault="00C44AC7" w:rsidP="00C44AC7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4AC7" w:rsidRPr="00544FB3" w:rsidRDefault="00C44AC7" w:rsidP="00C44AC7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C44AC7" w:rsidRPr="00544FB3" w:rsidRDefault="00C44AC7" w:rsidP="00C44AC7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4AC7" w:rsidRPr="00544FB3" w:rsidRDefault="00C44AC7" w:rsidP="00C44AC7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3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C44AC7" w:rsidRPr="00544FB3" w:rsidRDefault="00C44AC7" w:rsidP="00C44AC7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3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C44AC7" w:rsidRPr="00544FB3" w:rsidRDefault="00C44AC7" w:rsidP="00C44AC7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3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C44AC7" w:rsidRPr="00544FB3" w:rsidRDefault="00C44AC7" w:rsidP="00C44AC7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4AC7" w:rsidRPr="00544FB3" w:rsidRDefault="00C44AC7" w:rsidP="00C44AC7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C44AC7" w:rsidRPr="00544FB3" w:rsidRDefault="00C44AC7" w:rsidP="00C44AC7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4AC7" w:rsidRPr="00D34683" w:rsidRDefault="00C44AC7" w:rsidP="00C44AC7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7066C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 w:cs="Times New Roman"/>
          <w:bCs/>
          <w:sz w:val="24"/>
          <w:szCs w:val="24"/>
        </w:rPr>
        <w:t>чного интерес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MegaScience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C44AC7" w:rsidRPr="00D34683" w:rsidRDefault="00C44AC7" w:rsidP="00C44AC7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C44AC7" w:rsidRPr="00454A25" w:rsidRDefault="00C44AC7" w:rsidP="00C44AC7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7066C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>ноября. 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C44AC7" w:rsidRDefault="00C44AC7" w:rsidP="00C44AC7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просвещен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Science Light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C44AC7" w:rsidRPr="00D34683" w:rsidRDefault="00C44AC7" w:rsidP="00C44AC7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4AC7" w:rsidRPr="00544FB3" w:rsidRDefault="00C44AC7" w:rsidP="00C44AC7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C44AC7" w:rsidRDefault="00C44AC7" w:rsidP="00C44AC7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4AC7" w:rsidRDefault="00C44AC7" w:rsidP="00C44AC7">
      <w:pPr>
        <w:spacing w:after="0" w:line="221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-23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ии и педагогике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C44AC7" w:rsidRDefault="00C44AC7" w:rsidP="00C44AC7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оведению</w:t>
      </w:r>
    </w:p>
    <w:p w:rsidR="00C44AC7" w:rsidRDefault="00C44AC7" w:rsidP="00C44AC7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му праву</w:t>
      </w:r>
    </w:p>
    <w:p w:rsidR="00C44AC7" w:rsidRPr="00834902" w:rsidRDefault="00C44AC7" w:rsidP="00C44AC7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рхеологии</w:t>
      </w:r>
    </w:p>
    <w:p w:rsidR="00C44AC7" w:rsidRPr="00454A25" w:rsidRDefault="00C44AC7" w:rsidP="00C44AC7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ифологии</w:t>
      </w:r>
    </w:p>
    <w:p w:rsidR="00C44AC7" w:rsidRPr="00D34683" w:rsidRDefault="00C44AC7" w:rsidP="00C44AC7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ый науч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курс-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C44AC7" w:rsidRPr="00D34683" w:rsidRDefault="00C44AC7" w:rsidP="00C44AC7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C44AC7" w:rsidRDefault="00C44AC7" w:rsidP="00C44AC7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C44AC7" w:rsidRDefault="00C44AC7" w:rsidP="00C44AC7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немецкому языку</w:t>
      </w:r>
    </w:p>
    <w:p w:rsidR="00C44AC7" w:rsidRPr="00D34683" w:rsidRDefault="00C44AC7" w:rsidP="00C44AC7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:rsidR="00C44AC7" w:rsidRPr="00D34683" w:rsidRDefault="00C44AC7" w:rsidP="00C44AC7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C44AC7" w:rsidRDefault="00C44AC7" w:rsidP="00C44AC7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C44AC7" w:rsidRDefault="00C44AC7" w:rsidP="00C44AC7">
      <w:pPr>
        <w:spacing w:after="0" w:line="221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-28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C44AC7" w:rsidRDefault="00C44AC7" w:rsidP="00C44AC7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66D8" w:rsidRPr="00632707" w:rsidRDefault="00C44AC7" w:rsidP="00C44AC7">
      <w:pPr>
        <w:spacing w:after="0" w:line="22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CF66D8" w:rsidRPr="0063270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BA6" w:rsidRDefault="004F2BA6" w:rsidP="004402DE">
      <w:pPr>
        <w:spacing w:after="0" w:line="240" w:lineRule="auto"/>
      </w:pPr>
      <w:r>
        <w:separator/>
      </w:r>
    </w:p>
  </w:endnote>
  <w:endnote w:type="continuationSeparator" w:id="0">
    <w:p w:rsidR="004F2BA6" w:rsidRDefault="004F2BA6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BA6" w:rsidRDefault="004F2BA6" w:rsidP="004402DE">
      <w:pPr>
        <w:spacing w:after="0" w:line="240" w:lineRule="auto"/>
      </w:pPr>
      <w:r>
        <w:separator/>
      </w:r>
    </w:p>
  </w:footnote>
  <w:footnote w:type="continuationSeparator" w:id="0">
    <w:p w:rsidR="004F2BA6" w:rsidRDefault="004F2BA6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06A72"/>
    <w:rsid w:val="0001227E"/>
    <w:rsid w:val="00013767"/>
    <w:rsid w:val="0001465D"/>
    <w:rsid w:val="00014ACE"/>
    <w:rsid w:val="0001700D"/>
    <w:rsid w:val="00020042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0374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B6962"/>
    <w:rsid w:val="000C08B4"/>
    <w:rsid w:val="000C19B7"/>
    <w:rsid w:val="000C28E4"/>
    <w:rsid w:val="000C66CF"/>
    <w:rsid w:val="000C66EB"/>
    <w:rsid w:val="000D0960"/>
    <w:rsid w:val="000D23D9"/>
    <w:rsid w:val="000D4432"/>
    <w:rsid w:val="000D77EF"/>
    <w:rsid w:val="000E31A0"/>
    <w:rsid w:val="000E63F7"/>
    <w:rsid w:val="000F2DF8"/>
    <w:rsid w:val="000F3325"/>
    <w:rsid w:val="000F495A"/>
    <w:rsid w:val="000F4F1F"/>
    <w:rsid w:val="000F62B7"/>
    <w:rsid w:val="00103706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2D70"/>
    <w:rsid w:val="00165DF0"/>
    <w:rsid w:val="00166897"/>
    <w:rsid w:val="001669ED"/>
    <w:rsid w:val="00170B51"/>
    <w:rsid w:val="00173140"/>
    <w:rsid w:val="001754B7"/>
    <w:rsid w:val="00183C40"/>
    <w:rsid w:val="00185F8A"/>
    <w:rsid w:val="001932EE"/>
    <w:rsid w:val="00194545"/>
    <w:rsid w:val="001A2E9C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0BE9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26E9C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55E6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0B95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42B"/>
    <w:rsid w:val="00341E09"/>
    <w:rsid w:val="00344DDB"/>
    <w:rsid w:val="003456BC"/>
    <w:rsid w:val="00352CBD"/>
    <w:rsid w:val="00353BF1"/>
    <w:rsid w:val="003541F3"/>
    <w:rsid w:val="00357BFB"/>
    <w:rsid w:val="00357D8F"/>
    <w:rsid w:val="00364ACB"/>
    <w:rsid w:val="00364C05"/>
    <w:rsid w:val="003668C4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A792C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66A3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4195"/>
    <w:rsid w:val="00476179"/>
    <w:rsid w:val="00476CE9"/>
    <w:rsid w:val="00476E61"/>
    <w:rsid w:val="00481934"/>
    <w:rsid w:val="00484B78"/>
    <w:rsid w:val="0048530C"/>
    <w:rsid w:val="00486ED1"/>
    <w:rsid w:val="00487345"/>
    <w:rsid w:val="00487BE0"/>
    <w:rsid w:val="004929E3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2BA6"/>
    <w:rsid w:val="004F459C"/>
    <w:rsid w:val="004F69AD"/>
    <w:rsid w:val="00500242"/>
    <w:rsid w:val="00500D7E"/>
    <w:rsid w:val="00502871"/>
    <w:rsid w:val="005103B1"/>
    <w:rsid w:val="005105CC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3C86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A2460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5F7180"/>
    <w:rsid w:val="00600922"/>
    <w:rsid w:val="006009DB"/>
    <w:rsid w:val="00603EA9"/>
    <w:rsid w:val="00612580"/>
    <w:rsid w:val="006126DC"/>
    <w:rsid w:val="0061378D"/>
    <w:rsid w:val="00614BD9"/>
    <w:rsid w:val="006161C1"/>
    <w:rsid w:val="00621624"/>
    <w:rsid w:val="0062429C"/>
    <w:rsid w:val="00627014"/>
    <w:rsid w:val="00627418"/>
    <w:rsid w:val="00627DEA"/>
    <w:rsid w:val="00632707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780"/>
    <w:rsid w:val="00671FF1"/>
    <w:rsid w:val="00672F6B"/>
    <w:rsid w:val="00674597"/>
    <w:rsid w:val="00680D88"/>
    <w:rsid w:val="006829C0"/>
    <w:rsid w:val="00683585"/>
    <w:rsid w:val="00683E57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6F7BB4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24A7"/>
    <w:rsid w:val="00735291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56E29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0D12"/>
    <w:rsid w:val="007A2D75"/>
    <w:rsid w:val="007A2FDF"/>
    <w:rsid w:val="007A6852"/>
    <w:rsid w:val="007A7102"/>
    <w:rsid w:val="007A7B08"/>
    <w:rsid w:val="007B3492"/>
    <w:rsid w:val="007B6087"/>
    <w:rsid w:val="007B6F10"/>
    <w:rsid w:val="007B7F92"/>
    <w:rsid w:val="007C0DD0"/>
    <w:rsid w:val="007C1088"/>
    <w:rsid w:val="007C22A3"/>
    <w:rsid w:val="007C2CC8"/>
    <w:rsid w:val="007C439F"/>
    <w:rsid w:val="007D12D5"/>
    <w:rsid w:val="007D330B"/>
    <w:rsid w:val="007D4303"/>
    <w:rsid w:val="007D475B"/>
    <w:rsid w:val="007D5526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24AC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911FA"/>
    <w:rsid w:val="0089125A"/>
    <w:rsid w:val="00891737"/>
    <w:rsid w:val="00891E41"/>
    <w:rsid w:val="008937D8"/>
    <w:rsid w:val="008A1A2D"/>
    <w:rsid w:val="008A33CC"/>
    <w:rsid w:val="008A450F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378F"/>
    <w:rsid w:val="00906ACF"/>
    <w:rsid w:val="00907570"/>
    <w:rsid w:val="00912879"/>
    <w:rsid w:val="009130AD"/>
    <w:rsid w:val="00915453"/>
    <w:rsid w:val="00915679"/>
    <w:rsid w:val="009174C8"/>
    <w:rsid w:val="0092527D"/>
    <w:rsid w:val="009256DB"/>
    <w:rsid w:val="009303B3"/>
    <w:rsid w:val="00930CF6"/>
    <w:rsid w:val="009317BD"/>
    <w:rsid w:val="00931813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46ACC"/>
    <w:rsid w:val="009500C6"/>
    <w:rsid w:val="00953593"/>
    <w:rsid w:val="00953CB2"/>
    <w:rsid w:val="009552FB"/>
    <w:rsid w:val="00955E29"/>
    <w:rsid w:val="00956D97"/>
    <w:rsid w:val="00956E56"/>
    <w:rsid w:val="00957ECF"/>
    <w:rsid w:val="00962A0D"/>
    <w:rsid w:val="00966C24"/>
    <w:rsid w:val="0096710D"/>
    <w:rsid w:val="00967538"/>
    <w:rsid w:val="0097072B"/>
    <w:rsid w:val="00972F07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2AB6"/>
    <w:rsid w:val="009C5C9C"/>
    <w:rsid w:val="009C6FFC"/>
    <w:rsid w:val="009C717C"/>
    <w:rsid w:val="009D0450"/>
    <w:rsid w:val="009D10DC"/>
    <w:rsid w:val="009D1834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3767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45EE"/>
    <w:rsid w:val="00A64FE9"/>
    <w:rsid w:val="00A671AE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07F"/>
    <w:rsid w:val="00AA589B"/>
    <w:rsid w:val="00AB2842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4437"/>
    <w:rsid w:val="00AD4526"/>
    <w:rsid w:val="00AD5B95"/>
    <w:rsid w:val="00AD5FEA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239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647E5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87CF2"/>
    <w:rsid w:val="00B905DD"/>
    <w:rsid w:val="00B9095B"/>
    <w:rsid w:val="00B90983"/>
    <w:rsid w:val="00B92934"/>
    <w:rsid w:val="00B92DD9"/>
    <w:rsid w:val="00B95732"/>
    <w:rsid w:val="00B97CF9"/>
    <w:rsid w:val="00B97E50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2410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12F4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AC7"/>
    <w:rsid w:val="00C44C68"/>
    <w:rsid w:val="00C472E4"/>
    <w:rsid w:val="00C473EA"/>
    <w:rsid w:val="00C50B79"/>
    <w:rsid w:val="00C51107"/>
    <w:rsid w:val="00C53355"/>
    <w:rsid w:val="00C552AE"/>
    <w:rsid w:val="00C55845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5FA9"/>
    <w:rsid w:val="00C87C89"/>
    <w:rsid w:val="00C91286"/>
    <w:rsid w:val="00C93CA6"/>
    <w:rsid w:val="00C943C8"/>
    <w:rsid w:val="00CA3846"/>
    <w:rsid w:val="00CB2390"/>
    <w:rsid w:val="00CB2EDB"/>
    <w:rsid w:val="00CB3E2C"/>
    <w:rsid w:val="00CB5C5D"/>
    <w:rsid w:val="00CB66A2"/>
    <w:rsid w:val="00CB68A1"/>
    <w:rsid w:val="00CC2F41"/>
    <w:rsid w:val="00CC3D53"/>
    <w:rsid w:val="00CC47A9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340D6"/>
    <w:rsid w:val="00D423F6"/>
    <w:rsid w:val="00D42BB6"/>
    <w:rsid w:val="00D4494E"/>
    <w:rsid w:val="00D4586A"/>
    <w:rsid w:val="00D46334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457E"/>
    <w:rsid w:val="00DF592E"/>
    <w:rsid w:val="00DF76E9"/>
    <w:rsid w:val="00E0127D"/>
    <w:rsid w:val="00E013C8"/>
    <w:rsid w:val="00E01AC3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55E62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3A5"/>
    <w:rsid w:val="00ED2592"/>
    <w:rsid w:val="00ED38F1"/>
    <w:rsid w:val="00ED7C3F"/>
    <w:rsid w:val="00EE1A8E"/>
    <w:rsid w:val="00EE42DB"/>
    <w:rsid w:val="00EE59E5"/>
    <w:rsid w:val="00EF0FC4"/>
    <w:rsid w:val="00EF1F0D"/>
    <w:rsid w:val="00EF2855"/>
    <w:rsid w:val="00EF3328"/>
    <w:rsid w:val="00EF5146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1866"/>
    <w:rsid w:val="00F26353"/>
    <w:rsid w:val="00F271B7"/>
    <w:rsid w:val="00F3035B"/>
    <w:rsid w:val="00F3183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6DF0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1E45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9DD05E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0309-2E0F-48CD-A44E-C113DF7C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17</cp:revision>
  <cp:lastPrinted>2016-12-27T17:35:00Z</cp:lastPrinted>
  <dcterms:created xsi:type="dcterms:W3CDTF">2014-12-16T13:41:00Z</dcterms:created>
  <dcterms:modified xsi:type="dcterms:W3CDTF">2023-10-12T09:17:00Z</dcterms:modified>
</cp:coreProperties>
</file>